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30C5" w:rsidRDefault="00E530C5" w:rsidP="00E530C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</w:t>
      </w:r>
      <w:r w:rsidRPr="008D0D3E">
        <w:rPr>
          <w:rFonts w:ascii="Times New Roman" w:hAnsi="Times New Roman" w:cs="Times New Roman"/>
          <w:sz w:val="28"/>
          <w:szCs w:val="28"/>
        </w:rPr>
        <w:t>Проект</w:t>
      </w:r>
    </w:p>
    <w:p w:rsidR="00E530C5" w:rsidRDefault="00E530C5" w:rsidP="00E530C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я муниципального образования «Шумячский район» Смоленской области</w:t>
      </w:r>
    </w:p>
    <w:p w:rsidR="00E530C5" w:rsidRDefault="00E530C5" w:rsidP="00E530C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530C5" w:rsidRDefault="00E530C5" w:rsidP="00E530C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E530C5" w:rsidRDefault="00E530C5" w:rsidP="00E530C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«____» ____________2021г. № ____</w:t>
      </w:r>
      <w:r w:rsidRPr="008D0D3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530C5" w:rsidRDefault="00E530C5" w:rsidP="00E530C5">
      <w:pPr>
        <w:spacing w:after="0"/>
        <w:ind w:hanging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</w:p>
    <w:p w:rsidR="00E530C5" w:rsidRDefault="00E530C5" w:rsidP="00E530C5">
      <w:pPr>
        <w:spacing w:after="0"/>
        <w:ind w:hanging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О выявлении правообладателя ранее</w:t>
      </w:r>
    </w:p>
    <w:p w:rsidR="00E530C5" w:rsidRDefault="00E530C5" w:rsidP="00E530C5">
      <w:pPr>
        <w:ind w:left="-709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тенного объекта недвижимости</w:t>
      </w:r>
    </w:p>
    <w:p w:rsidR="00E530C5" w:rsidRDefault="00E530C5" w:rsidP="00E530C5">
      <w:pPr>
        <w:ind w:left="-709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530C5" w:rsidRDefault="00E530C5" w:rsidP="00E530C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В соответствии со статьей 69.1 Федерального закона от 13 июля 2015 года № 218-ФЗ «О государственной регистрации недвижимости» </w:t>
      </w:r>
    </w:p>
    <w:p w:rsidR="00E530C5" w:rsidRDefault="00E530C5" w:rsidP="00E530C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Администрация муниципального образования «Шумячский район» Смоленской области</w:t>
      </w:r>
    </w:p>
    <w:p w:rsidR="00E530C5" w:rsidRDefault="00E530C5" w:rsidP="00E530C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П О С Т А Н О В Л Я Е Т:</w:t>
      </w:r>
    </w:p>
    <w:p w:rsidR="00E530C5" w:rsidRDefault="00E530C5" w:rsidP="00E530C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E530C5" w:rsidRDefault="00E530C5" w:rsidP="00E530C5">
      <w:pPr>
        <w:spacing w:after="0"/>
        <w:ind w:firstLine="69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В отношении жило</w:t>
      </w:r>
      <w:r w:rsidR="008E23C4">
        <w:rPr>
          <w:rFonts w:ascii="Times New Roman" w:hAnsi="Times New Roman" w:cs="Times New Roman"/>
          <w:sz w:val="28"/>
          <w:szCs w:val="28"/>
        </w:rPr>
        <w:t>го</w:t>
      </w:r>
      <w:r w:rsidR="00FA1D4F">
        <w:rPr>
          <w:rFonts w:ascii="Times New Roman" w:hAnsi="Times New Roman" w:cs="Times New Roman"/>
          <w:sz w:val="28"/>
          <w:szCs w:val="28"/>
        </w:rPr>
        <w:t xml:space="preserve"> </w:t>
      </w:r>
      <w:r w:rsidR="008E23C4">
        <w:rPr>
          <w:rFonts w:ascii="Times New Roman" w:hAnsi="Times New Roman" w:cs="Times New Roman"/>
          <w:sz w:val="28"/>
          <w:szCs w:val="28"/>
        </w:rPr>
        <w:t>дома</w:t>
      </w:r>
      <w:r>
        <w:rPr>
          <w:rFonts w:ascii="Times New Roman" w:hAnsi="Times New Roman" w:cs="Times New Roman"/>
          <w:sz w:val="28"/>
          <w:szCs w:val="28"/>
        </w:rPr>
        <w:t xml:space="preserve"> с кадастровым номером 67:24:</w:t>
      </w:r>
      <w:r w:rsidR="005C702A">
        <w:rPr>
          <w:rFonts w:ascii="Times New Roman" w:hAnsi="Times New Roman" w:cs="Times New Roman"/>
          <w:sz w:val="28"/>
          <w:szCs w:val="28"/>
        </w:rPr>
        <w:t>0770101</w:t>
      </w:r>
      <w:r>
        <w:rPr>
          <w:rFonts w:ascii="Times New Roman" w:hAnsi="Times New Roman" w:cs="Times New Roman"/>
          <w:sz w:val="28"/>
          <w:szCs w:val="28"/>
        </w:rPr>
        <w:t>:</w:t>
      </w:r>
      <w:r w:rsidR="00F52DDD">
        <w:rPr>
          <w:rFonts w:ascii="Times New Roman" w:hAnsi="Times New Roman" w:cs="Times New Roman"/>
          <w:sz w:val="28"/>
          <w:szCs w:val="28"/>
        </w:rPr>
        <w:t>467</w:t>
      </w:r>
      <w:r>
        <w:rPr>
          <w:rFonts w:ascii="Times New Roman" w:hAnsi="Times New Roman" w:cs="Times New Roman"/>
          <w:sz w:val="28"/>
          <w:szCs w:val="28"/>
        </w:rPr>
        <w:t xml:space="preserve">,  общей площадью </w:t>
      </w:r>
      <w:r w:rsidR="00F52DDD">
        <w:rPr>
          <w:rFonts w:ascii="Times New Roman" w:hAnsi="Times New Roman" w:cs="Times New Roman"/>
          <w:sz w:val="28"/>
          <w:szCs w:val="28"/>
        </w:rPr>
        <w:t>58</w:t>
      </w:r>
      <w:r w:rsidR="00DA1A21">
        <w:rPr>
          <w:rFonts w:ascii="Times New Roman" w:hAnsi="Times New Roman" w:cs="Times New Roman"/>
          <w:sz w:val="28"/>
          <w:szCs w:val="28"/>
        </w:rPr>
        <w:t>,1</w:t>
      </w:r>
      <w:r w:rsidR="000D2E9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в.м., расположенно</w:t>
      </w:r>
      <w:r w:rsidR="008E23C4">
        <w:rPr>
          <w:rFonts w:ascii="Times New Roman" w:hAnsi="Times New Roman" w:cs="Times New Roman"/>
          <w:sz w:val="28"/>
          <w:szCs w:val="28"/>
        </w:rPr>
        <w:t>го</w:t>
      </w:r>
      <w:r>
        <w:rPr>
          <w:rFonts w:ascii="Times New Roman" w:hAnsi="Times New Roman" w:cs="Times New Roman"/>
          <w:sz w:val="28"/>
          <w:szCs w:val="28"/>
        </w:rPr>
        <w:t xml:space="preserve"> по адресу: Смоленская область, Шумячский район, д. </w:t>
      </w:r>
      <w:r w:rsidR="005C702A">
        <w:rPr>
          <w:rFonts w:ascii="Times New Roman" w:hAnsi="Times New Roman" w:cs="Times New Roman"/>
          <w:sz w:val="28"/>
          <w:szCs w:val="28"/>
        </w:rPr>
        <w:t>Студенец</w:t>
      </w:r>
      <w:r w:rsidR="00BE070A">
        <w:rPr>
          <w:rFonts w:ascii="Times New Roman" w:hAnsi="Times New Roman" w:cs="Times New Roman"/>
          <w:sz w:val="28"/>
          <w:szCs w:val="28"/>
        </w:rPr>
        <w:t xml:space="preserve">, д. </w:t>
      </w:r>
      <w:r w:rsidR="00F52DDD">
        <w:rPr>
          <w:rFonts w:ascii="Times New Roman" w:hAnsi="Times New Roman" w:cs="Times New Roman"/>
          <w:sz w:val="28"/>
          <w:szCs w:val="28"/>
        </w:rPr>
        <w:t>50</w:t>
      </w:r>
      <w:r w:rsidR="00DA1A21">
        <w:rPr>
          <w:rFonts w:ascii="Times New Roman" w:hAnsi="Times New Roman" w:cs="Times New Roman"/>
          <w:sz w:val="28"/>
          <w:szCs w:val="28"/>
        </w:rPr>
        <w:t xml:space="preserve"> в</w:t>
      </w:r>
      <w:r>
        <w:rPr>
          <w:rFonts w:ascii="Times New Roman" w:hAnsi="Times New Roman" w:cs="Times New Roman"/>
          <w:sz w:val="28"/>
          <w:szCs w:val="28"/>
        </w:rPr>
        <w:t xml:space="preserve"> качестве её правообладател</w:t>
      </w:r>
      <w:r w:rsidR="00F52DDD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>, владеющим данным объектом недвижимости  на праве собственности, выявлен</w:t>
      </w:r>
      <w:r w:rsidR="00FB5CB0">
        <w:rPr>
          <w:rFonts w:ascii="Times New Roman" w:hAnsi="Times New Roman" w:cs="Times New Roman"/>
          <w:sz w:val="28"/>
          <w:szCs w:val="28"/>
        </w:rPr>
        <w:t xml:space="preserve"> Рыдван Петр Леонардович</w:t>
      </w:r>
      <w:r w:rsidR="00B84D24">
        <w:rPr>
          <w:rFonts w:ascii="Times New Roman" w:hAnsi="Times New Roman" w:cs="Times New Roman"/>
          <w:sz w:val="28"/>
          <w:szCs w:val="28"/>
        </w:rPr>
        <w:t xml:space="preserve">, </w:t>
      </w:r>
      <w:r w:rsidR="005C702A">
        <w:rPr>
          <w:rFonts w:ascii="Times New Roman" w:hAnsi="Times New Roman" w:cs="Times New Roman"/>
          <w:sz w:val="28"/>
          <w:szCs w:val="28"/>
        </w:rPr>
        <w:t>19</w:t>
      </w:r>
      <w:r w:rsidR="00B84D24">
        <w:rPr>
          <w:rFonts w:ascii="Times New Roman" w:hAnsi="Times New Roman" w:cs="Times New Roman"/>
          <w:sz w:val="28"/>
          <w:szCs w:val="28"/>
        </w:rPr>
        <w:t>6</w:t>
      </w:r>
      <w:r w:rsidR="00FB5CB0">
        <w:rPr>
          <w:rFonts w:ascii="Times New Roman" w:hAnsi="Times New Roman" w:cs="Times New Roman"/>
          <w:sz w:val="28"/>
          <w:szCs w:val="28"/>
        </w:rPr>
        <w:t>5</w:t>
      </w:r>
      <w:r w:rsidR="00B84D24">
        <w:rPr>
          <w:rFonts w:ascii="Times New Roman" w:hAnsi="Times New Roman" w:cs="Times New Roman"/>
          <w:sz w:val="28"/>
          <w:szCs w:val="28"/>
        </w:rPr>
        <w:t xml:space="preserve"> </w:t>
      </w:r>
      <w:r w:rsidR="005C702A">
        <w:rPr>
          <w:rFonts w:ascii="Times New Roman" w:hAnsi="Times New Roman" w:cs="Times New Roman"/>
          <w:sz w:val="28"/>
          <w:szCs w:val="28"/>
        </w:rPr>
        <w:t>го</w:t>
      </w:r>
      <w:r>
        <w:rPr>
          <w:rFonts w:ascii="Times New Roman" w:hAnsi="Times New Roman" w:cs="Times New Roman"/>
          <w:sz w:val="28"/>
          <w:szCs w:val="28"/>
        </w:rPr>
        <w:t>да рождения, место рождения:  ______________, паспорт гражданина Российской Федерации серия_______ № _____, выдан ____________, дата выдачи ___________, код подразделения _____________, СНИЛС № ________</w:t>
      </w:r>
      <w:r w:rsidR="00FA1D4F">
        <w:rPr>
          <w:rFonts w:ascii="Times New Roman" w:hAnsi="Times New Roman" w:cs="Times New Roman"/>
          <w:sz w:val="28"/>
          <w:szCs w:val="28"/>
        </w:rPr>
        <w:t>_,</w:t>
      </w:r>
      <w:r w:rsidR="00FB5CB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регистрированн</w:t>
      </w:r>
      <w:r w:rsidR="00AC782F">
        <w:rPr>
          <w:rFonts w:ascii="Times New Roman" w:hAnsi="Times New Roman" w:cs="Times New Roman"/>
          <w:sz w:val="28"/>
          <w:szCs w:val="28"/>
        </w:rPr>
        <w:t>ые</w:t>
      </w:r>
      <w:r>
        <w:rPr>
          <w:rFonts w:ascii="Times New Roman" w:hAnsi="Times New Roman" w:cs="Times New Roman"/>
          <w:sz w:val="28"/>
          <w:szCs w:val="28"/>
        </w:rPr>
        <w:t xml:space="preserve"> по месту жительства: ____________________________.</w:t>
      </w:r>
    </w:p>
    <w:p w:rsidR="00E530C5" w:rsidRDefault="00E530C5" w:rsidP="00E530C5">
      <w:pPr>
        <w:spacing w:after="0"/>
        <w:ind w:firstLine="69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Право собственности  на указанный в пункте 1 настоящего постановления объект недвижимости подтверждается _____________________.</w:t>
      </w:r>
    </w:p>
    <w:p w:rsidR="00E530C5" w:rsidRDefault="00E530C5" w:rsidP="00E530C5">
      <w:pPr>
        <w:spacing w:after="0"/>
        <w:ind w:firstLine="69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Отделу экономики и комплексного развития Администрации муниципального образования «Шумячский район» Смоленской области осуществить действия по внесению необходимых изменений в сведения Единого государственного реестра недвижимости.</w:t>
      </w:r>
    </w:p>
    <w:p w:rsidR="00E530C5" w:rsidRDefault="00E530C5" w:rsidP="00E530C5">
      <w:pPr>
        <w:spacing w:after="0"/>
        <w:ind w:firstLine="69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Контроль за исполнением настоящего постановления оставляю за собой.</w:t>
      </w:r>
    </w:p>
    <w:p w:rsidR="00E530C5" w:rsidRDefault="00E530C5" w:rsidP="00E530C5">
      <w:pPr>
        <w:spacing w:after="0"/>
        <w:ind w:firstLine="690"/>
        <w:jc w:val="both"/>
        <w:rPr>
          <w:rFonts w:ascii="Times New Roman" w:hAnsi="Times New Roman" w:cs="Times New Roman"/>
          <w:sz w:val="28"/>
          <w:szCs w:val="28"/>
        </w:rPr>
      </w:pPr>
    </w:p>
    <w:p w:rsidR="00E530C5" w:rsidRDefault="00E530C5" w:rsidP="00E530C5">
      <w:pPr>
        <w:spacing w:after="0"/>
        <w:ind w:firstLine="69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муниципального образования </w:t>
      </w:r>
    </w:p>
    <w:p w:rsidR="00E530C5" w:rsidRDefault="00E530C5" w:rsidP="00E530C5">
      <w:pPr>
        <w:spacing w:after="0"/>
        <w:ind w:firstLine="69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Шумячский район» Смоленской области                          А.Н. Васильев</w:t>
      </w:r>
    </w:p>
    <w:p w:rsidR="00E530C5" w:rsidRDefault="00E530C5" w:rsidP="00E530C5">
      <w:pPr>
        <w:spacing w:after="0"/>
        <w:ind w:firstLine="690"/>
        <w:jc w:val="both"/>
        <w:rPr>
          <w:rFonts w:ascii="Times New Roman" w:hAnsi="Times New Roman" w:cs="Times New Roman"/>
          <w:sz w:val="28"/>
          <w:szCs w:val="28"/>
        </w:rPr>
      </w:pPr>
    </w:p>
    <w:p w:rsidR="005F4D2E" w:rsidRPr="008D0D3E" w:rsidRDefault="004F54D9" w:rsidP="005F4D2E">
      <w:pPr>
        <w:tabs>
          <w:tab w:val="right" w:pos="10206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16"/>
          <w:szCs w:val="16"/>
        </w:rPr>
        <w:t xml:space="preserve">  </w:t>
      </w:r>
    </w:p>
    <w:sectPr w:rsidR="005F4D2E" w:rsidRPr="008D0D3E" w:rsidSect="004F54D9">
      <w:pgSz w:w="11906" w:h="16838"/>
      <w:pgMar w:top="510" w:right="851" w:bottom="284" w:left="992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8B6417E"/>
    <w:multiLevelType w:val="hybridMultilevel"/>
    <w:tmpl w:val="FE86E9A6"/>
    <w:lvl w:ilvl="0" w:tplc="DAEAE760">
      <w:start w:val="1"/>
      <w:numFmt w:val="decimal"/>
      <w:lvlText w:val="%1."/>
      <w:lvlJc w:val="left"/>
      <w:pPr>
        <w:ind w:left="10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8D0D3E"/>
    <w:rsid w:val="0003118D"/>
    <w:rsid w:val="000C00D9"/>
    <w:rsid w:val="000D2E9B"/>
    <w:rsid w:val="0012478B"/>
    <w:rsid w:val="001C6AC0"/>
    <w:rsid w:val="00295638"/>
    <w:rsid w:val="00297819"/>
    <w:rsid w:val="00297BFA"/>
    <w:rsid w:val="002D60D4"/>
    <w:rsid w:val="002E474E"/>
    <w:rsid w:val="002F4D66"/>
    <w:rsid w:val="004F54D9"/>
    <w:rsid w:val="00510EAD"/>
    <w:rsid w:val="005421B5"/>
    <w:rsid w:val="005A206D"/>
    <w:rsid w:val="005B48BD"/>
    <w:rsid w:val="005C702A"/>
    <w:rsid w:val="005F4D2E"/>
    <w:rsid w:val="006418DF"/>
    <w:rsid w:val="006E42B1"/>
    <w:rsid w:val="006E5052"/>
    <w:rsid w:val="007E03CE"/>
    <w:rsid w:val="007E1C0F"/>
    <w:rsid w:val="007F5D8F"/>
    <w:rsid w:val="008779A1"/>
    <w:rsid w:val="00887260"/>
    <w:rsid w:val="00897516"/>
    <w:rsid w:val="008C203E"/>
    <w:rsid w:val="008D0D3E"/>
    <w:rsid w:val="008E23C4"/>
    <w:rsid w:val="008F3589"/>
    <w:rsid w:val="009A07E7"/>
    <w:rsid w:val="009D4EDE"/>
    <w:rsid w:val="009E1A2E"/>
    <w:rsid w:val="00A11A47"/>
    <w:rsid w:val="00A86475"/>
    <w:rsid w:val="00AA23ED"/>
    <w:rsid w:val="00AC782F"/>
    <w:rsid w:val="00B84D24"/>
    <w:rsid w:val="00BE070A"/>
    <w:rsid w:val="00C3455F"/>
    <w:rsid w:val="00C37C9D"/>
    <w:rsid w:val="00C92125"/>
    <w:rsid w:val="00DA1A21"/>
    <w:rsid w:val="00E15F70"/>
    <w:rsid w:val="00E33FBD"/>
    <w:rsid w:val="00E530C5"/>
    <w:rsid w:val="00E919D7"/>
    <w:rsid w:val="00F17414"/>
    <w:rsid w:val="00F358BA"/>
    <w:rsid w:val="00F52DDD"/>
    <w:rsid w:val="00F62367"/>
    <w:rsid w:val="00FA1D4F"/>
    <w:rsid w:val="00FB5C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203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D0D3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C327BE-2862-4908-8442-21FEE21458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8</Words>
  <Characters>147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7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1-12-07T12:10:00Z</cp:lastPrinted>
  <dcterms:created xsi:type="dcterms:W3CDTF">2021-12-08T12:15:00Z</dcterms:created>
  <dcterms:modified xsi:type="dcterms:W3CDTF">2021-12-08T12:15:00Z</dcterms:modified>
</cp:coreProperties>
</file>